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5DF4" w14:textId="77777777"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14:paraId="389FCD90" w14:textId="77777777" w:rsidTr="00C02C22">
        <w:tc>
          <w:tcPr>
            <w:tcW w:w="9978" w:type="dxa"/>
            <w:gridSpan w:val="5"/>
          </w:tcPr>
          <w:p w14:paraId="7D9E2FE1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14:paraId="695C83ED" w14:textId="77777777" w:rsidTr="00EF59E4">
        <w:tc>
          <w:tcPr>
            <w:tcW w:w="1768" w:type="dxa"/>
          </w:tcPr>
          <w:p w14:paraId="659DECD8" w14:textId="77777777"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14:paraId="76940B02" w14:textId="77777777"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14:paraId="28774530" w14:textId="77777777"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2A606DA" w14:textId="77777777"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14:paraId="36618674" w14:textId="77777777"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14:paraId="566FDEE4" w14:textId="77777777"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14:paraId="1CC6BE00" w14:textId="77777777"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F73D26E" w14:textId="77777777"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14:paraId="63333898" w14:textId="77777777" w:rsidTr="00C02C22">
        <w:tc>
          <w:tcPr>
            <w:tcW w:w="1768" w:type="dxa"/>
          </w:tcPr>
          <w:p w14:paraId="1D3DFD42" w14:textId="77777777"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14:paraId="6E297E80" w14:textId="77777777"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14:paraId="48E6F72D" w14:textId="77777777"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14:paraId="5FA54ACB" w14:textId="77777777"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14:paraId="3C9244D4" w14:textId="77777777" w:rsidTr="00C02C22">
        <w:tc>
          <w:tcPr>
            <w:tcW w:w="9978" w:type="dxa"/>
            <w:gridSpan w:val="5"/>
          </w:tcPr>
          <w:p w14:paraId="3F0EF9C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14:paraId="756B16A2" w14:textId="77777777" w:rsidTr="00C02C22">
        <w:tc>
          <w:tcPr>
            <w:tcW w:w="1768" w:type="dxa"/>
          </w:tcPr>
          <w:p w14:paraId="52674F8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6063F2EB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14:paraId="2130AEE8" w14:textId="77777777" w:rsidTr="00C02C22">
        <w:tc>
          <w:tcPr>
            <w:tcW w:w="1768" w:type="dxa"/>
          </w:tcPr>
          <w:p w14:paraId="285028F5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6400C42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222FDD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37208D7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8C9D5C2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21A400E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141824FE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D4FD7D2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B17924A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2541C97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FD9A27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B3BD394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14:paraId="5BB4BB22" w14:textId="77777777" w:rsidTr="00C02C22">
        <w:tc>
          <w:tcPr>
            <w:tcW w:w="9978" w:type="dxa"/>
            <w:gridSpan w:val="5"/>
          </w:tcPr>
          <w:p w14:paraId="63B2C176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14:paraId="019A7A21" w14:textId="77777777" w:rsidTr="00C02C22">
        <w:tc>
          <w:tcPr>
            <w:tcW w:w="1768" w:type="dxa"/>
          </w:tcPr>
          <w:p w14:paraId="3F7BFD70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12B695B8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14:paraId="3E9FDE0C" w14:textId="77777777" w:rsidTr="00C02C22">
        <w:tc>
          <w:tcPr>
            <w:tcW w:w="1768" w:type="dxa"/>
          </w:tcPr>
          <w:p w14:paraId="1E4C0601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58F08D0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B51FE99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3A10C72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4675B96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317217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FF2CC13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08BC825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6D8A2C13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8C9BFAC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ECB238B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21F6136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8E14D07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654DB7D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0750AF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533C881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14:paraId="6E178D7C" w14:textId="77777777" w:rsidTr="00C02C22">
        <w:tc>
          <w:tcPr>
            <w:tcW w:w="9978" w:type="dxa"/>
            <w:gridSpan w:val="5"/>
          </w:tcPr>
          <w:p w14:paraId="16163C64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14:paraId="12854639" w14:textId="77777777" w:rsidTr="00C02C22">
        <w:tc>
          <w:tcPr>
            <w:tcW w:w="1768" w:type="dxa"/>
          </w:tcPr>
          <w:p w14:paraId="189BC0FD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2A4775F7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14:paraId="4321525B" w14:textId="77777777" w:rsidTr="00C02C22">
        <w:tc>
          <w:tcPr>
            <w:tcW w:w="1768" w:type="dxa"/>
          </w:tcPr>
          <w:p w14:paraId="1DE3A2B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0E7290B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F1E528D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951D6F8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3B0C9B9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037B20D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43B64928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14:paraId="5F683189" w14:textId="77777777" w:rsidTr="00C02C22">
        <w:tc>
          <w:tcPr>
            <w:tcW w:w="9978" w:type="dxa"/>
            <w:gridSpan w:val="5"/>
          </w:tcPr>
          <w:p w14:paraId="70614A31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14:paraId="6337927D" w14:textId="77777777" w:rsidTr="00C02C22">
        <w:tc>
          <w:tcPr>
            <w:tcW w:w="1768" w:type="dxa"/>
          </w:tcPr>
          <w:p w14:paraId="3B4138CD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502CD6C1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14:paraId="772CA0C6" w14:textId="77777777" w:rsidTr="00C02C22">
        <w:tc>
          <w:tcPr>
            <w:tcW w:w="1768" w:type="dxa"/>
          </w:tcPr>
          <w:p w14:paraId="65FBA039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13E8A3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74A36B4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55216A7C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DFF0D35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CAA9541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14:paraId="046DF272" w14:textId="77777777" w:rsidTr="00C02C22">
        <w:trPr>
          <w:trHeight w:val="1440"/>
        </w:trPr>
        <w:tc>
          <w:tcPr>
            <w:tcW w:w="9978" w:type="dxa"/>
            <w:gridSpan w:val="5"/>
          </w:tcPr>
          <w:p w14:paraId="0620B4AF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14:paraId="2FC04EA7" w14:textId="77777777"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14:paraId="7F963588" w14:textId="77777777"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0908C94" w14:textId="44751AC4" w:rsidR="00C02C22" w:rsidRPr="00A43087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r w:rsidR="00A43087">
              <w:rPr>
                <w:rFonts w:hint="eastAsia"/>
                <w:spacing w:val="4"/>
              </w:rPr>
              <w:t xml:space="preserve">　</w:t>
            </w:r>
          </w:p>
        </w:tc>
      </w:tr>
    </w:tbl>
    <w:p w14:paraId="08FAA961" w14:textId="77777777"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14:paraId="2FEACDC7" w14:textId="77777777" w:rsidTr="000B16E0">
        <w:tc>
          <w:tcPr>
            <w:tcW w:w="10080" w:type="dxa"/>
            <w:gridSpan w:val="5"/>
          </w:tcPr>
          <w:p w14:paraId="134096ED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14:paraId="3F809DA1" w14:textId="77777777" w:rsidTr="00CE4DBE">
        <w:trPr>
          <w:trHeight w:val="450"/>
        </w:trPr>
        <w:tc>
          <w:tcPr>
            <w:tcW w:w="1862" w:type="dxa"/>
          </w:tcPr>
          <w:p w14:paraId="5DE5104D" w14:textId="77777777"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14:paraId="37AF3EFA" w14:textId="77777777"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14:paraId="590FD0F7" w14:textId="77777777"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14:paraId="4ED06CE5" w14:textId="77777777"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4AA41" wp14:editId="1784673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14:paraId="2CEE6CE0" w14:textId="77777777"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14:paraId="51D3A57D" w14:textId="77777777"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14:paraId="4610C910" w14:textId="77777777" w:rsidTr="00CE4DBE">
        <w:tc>
          <w:tcPr>
            <w:tcW w:w="1862" w:type="dxa"/>
          </w:tcPr>
          <w:p w14:paraId="442BEE92" w14:textId="77777777"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14:paraId="646C4302" w14:textId="77777777"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14:paraId="28539A1D" w14:textId="77777777"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14:paraId="2A4C2413" w14:textId="77777777"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14:paraId="1403B0AB" w14:textId="77777777" w:rsidTr="000B16E0">
        <w:tc>
          <w:tcPr>
            <w:tcW w:w="10080" w:type="dxa"/>
            <w:gridSpan w:val="5"/>
          </w:tcPr>
          <w:p w14:paraId="0CFE54B1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14:paraId="245D9528" w14:textId="77777777" w:rsidTr="00CE4DBE">
        <w:tc>
          <w:tcPr>
            <w:tcW w:w="1862" w:type="dxa"/>
          </w:tcPr>
          <w:p w14:paraId="6C9D4398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14:paraId="68371640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14:paraId="278C9C7B" w14:textId="77777777" w:rsidTr="00CE4DBE">
        <w:trPr>
          <w:trHeight w:val="3068"/>
        </w:trPr>
        <w:tc>
          <w:tcPr>
            <w:tcW w:w="1862" w:type="dxa"/>
          </w:tcPr>
          <w:p w14:paraId="352FD555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717E165" w14:textId="77777777"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3A2E860E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14:paraId="25D9A0ED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14:paraId="28FF75C5" w14:textId="77777777"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14:paraId="6B55DFF4" w14:textId="77777777"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587D883A" w14:textId="77777777"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62E00B2F" w14:textId="77777777"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819FC6A" w14:textId="77777777"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14:paraId="27F54F64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14:paraId="08F383DA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14:paraId="0115F17B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14:paraId="41DDA066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14:paraId="6E5F430B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14:paraId="579BE811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14:paraId="1322C3BF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14:paraId="37BC3B9F" w14:textId="77777777"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14:paraId="4B48164E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14:paraId="5AD1C993" w14:textId="77777777" w:rsidTr="000B16E0">
        <w:tc>
          <w:tcPr>
            <w:tcW w:w="10080" w:type="dxa"/>
            <w:gridSpan w:val="5"/>
          </w:tcPr>
          <w:p w14:paraId="585BF4F9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14:paraId="4E4DE64F" w14:textId="77777777" w:rsidTr="00CE4DBE">
        <w:tc>
          <w:tcPr>
            <w:tcW w:w="1862" w:type="dxa"/>
          </w:tcPr>
          <w:p w14:paraId="3D2EF36E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14:paraId="4D3D936F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14:paraId="55B07AB0" w14:textId="77777777" w:rsidTr="00CE4DBE">
        <w:tc>
          <w:tcPr>
            <w:tcW w:w="1862" w:type="dxa"/>
          </w:tcPr>
          <w:p w14:paraId="1D894E80" w14:textId="77777777"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14:paraId="37954A42" w14:textId="77777777"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54EA3EF" w14:textId="77777777"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64F3FF7C" w14:textId="77777777"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F9D1508" w14:textId="77777777"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14:paraId="483CBDB4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14:paraId="5D468E83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14:paraId="76D6158C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14:paraId="0E059386" w14:textId="77777777"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14:paraId="06F9324E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14:paraId="210B9DC6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14:paraId="63203BDA" w14:textId="77777777" w:rsidTr="000B16E0">
        <w:tc>
          <w:tcPr>
            <w:tcW w:w="10080" w:type="dxa"/>
            <w:gridSpan w:val="5"/>
          </w:tcPr>
          <w:p w14:paraId="6E5F8FE5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14:paraId="0CC72C5A" w14:textId="77777777" w:rsidTr="00CE4DBE">
        <w:tc>
          <w:tcPr>
            <w:tcW w:w="1862" w:type="dxa"/>
          </w:tcPr>
          <w:p w14:paraId="66A4F72E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14:paraId="61AB8982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14:paraId="1D312398" w14:textId="77777777" w:rsidTr="00CE4DBE">
        <w:tc>
          <w:tcPr>
            <w:tcW w:w="1862" w:type="dxa"/>
          </w:tcPr>
          <w:p w14:paraId="4FFD304B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14:paraId="3F327E8B" w14:textId="77777777"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F2D7769" w14:textId="77777777"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5E4AB39C" w14:textId="77777777"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14:paraId="72D957E9" w14:textId="77777777"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14:paraId="170E8999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14:paraId="23C1611D" w14:textId="77777777"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14:paraId="4CB767A8" w14:textId="77777777"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14:paraId="331074DE" w14:textId="77777777"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14:paraId="19604483" w14:textId="77777777"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14:paraId="001996C7" w14:textId="77777777" w:rsidTr="00CE4DBE">
        <w:tc>
          <w:tcPr>
            <w:tcW w:w="1862" w:type="dxa"/>
          </w:tcPr>
          <w:p w14:paraId="012F3512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14:paraId="0B13A585" w14:textId="77777777"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14:paraId="0BC198B7" w14:textId="77777777"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14:paraId="1D0C68B5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14:paraId="0957C55E" w14:textId="77777777" w:rsidTr="00CE4DBE">
        <w:tc>
          <w:tcPr>
            <w:tcW w:w="1862" w:type="dxa"/>
          </w:tcPr>
          <w:p w14:paraId="70B9EFCC" w14:textId="77777777"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14:paraId="283160B5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14:paraId="0997EEBE" w14:textId="77777777" w:rsidTr="000B16E0">
        <w:tc>
          <w:tcPr>
            <w:tcW w:w="10080" w:type="dxa"/>
            <w:gridSpan w:val="5"/>
          </w:tcPr>
          <w:p w14:paraId="073B50D0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14:paraId="28F175FC" w14:textId="77777777" w:rsidTr="00CE4DBE">
        <w:trPr>
          <w:trHeight w:val="223"/>
        </w:trPr>
        <w:tc>
          <w:tcPr>
            <w:tcW w:w="1862" w:type="dxa"/>
          </w:tcPr>
          <w:p w14:paraId="24AEA4D3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14:paraId="5AF5F629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14:paraId="49C07F9B" w14:textId="77777777" w:rsidTr="00CE4DBE">
        <w:tc>
          <w:tcPr>
            <w:tcW w:w="1862" w:type="dxa"/>
          </w:tcPr>
          <w:p w14:paraId="52481E63" w14:textId="77777777"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14:paraId="33C28DA3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14:paraId="7B004FC8" w14:textId="77777777" w:rsidTr="00C02C22">
        <w:trPr>
          <w:trHeight w:val="1156"/>
        </w:trPr>
        <w:tc>
          <w:tcPr>
            <w:tcW w:w="10080" w:type="dxa"/>
            <w:gridSpan w:val="5"/>
          </w:tcPr>
          <w:p w14:paraId="78EC2B88" w14:textId="77777777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14:paraId="174EF286" w14:textId="57521E6D"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r w:rsidR="00A43087">
              <w:rPr>
                <w:rFonts w:hint="eastAsia"/>
                <w:spacing w:val="4"/>
              </w:rPr>
              <w:t xml:space="preserve">　</w:t>
            </w:r>
          </w:p>
          <w:p w14:paraId="4ABACABB" w14:textId="77777777"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14:paraId="5601A26B" w14:textId="77777777"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14:paraId="17C0B8F7" w14:textId="77777777"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0C2F" w14:textId="77777777"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14:paraId="60AA99C5" w14:textId="77777777"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7104" w14:textId="77777777"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14:paraId="3B1B402D" w14:textId="77777777"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9640D"/>
    <w:rsid w:val="0021626A"/>
    <w:rsid w:val="002874EE"/>
    <w:rsid w:val="002A30CA"/>
    <w:rsid w:val="002A4F3C"/>
    <w:rsid w:val="002E282E"/>
    <w:rsid w:val="003B6338"/>
    <w:rsid w:val="004245A9"/>
    <w:rsid w:val="004433BB"/>
    <w:rsid w:val="00491C8B"/>
    <w:rsid w:val="0049624B"/>
    <w:rsid w:val="005B4CB4"/>
    <w:rsid w:val="005C7A4F"/>
    <w:rsid w:val="005E1683"/>
    <w:rsid w:val="006B13C9"/>
    <w:rsid w:val="007049F1"/>
    <w:rsid w:val="007864A5"/>
    <w:rsid w:val="007C1622"/>
    <w:rsid w:val="007C6CE5"/>
    <w:rsid w:val="00810AED"/>
    <w:rsid w:val="00846677"/>
    <w:rsid w:val="0098501E"/>
    <w:rsid w:val="00A418B7"/>
    <w:rsid w:val="00A4308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908F7F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697C-60CE-461E-8F52-0E1F639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1032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角谷　大樹</cp:lastModifiedBy>
  <cp:revision>6</cp:revision>
  <cp:lastPrinted>2007-05-11T03:04:00Z</cp:lastPrinted>
  <dcterms:created xsi:type="dcterms:W3CDTF">2020-11-09T02:42:00Z</dcterms:created>
  <dcterms:modified xsi:type="dcterms:W3CDTF">2024-04-17T00:34:00Z</dcterms:modified>
</cp:coreProperties>
</file>